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e37a8a-f8fb-4cb5-9a36-9f81a17fc3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10696c-f243-43ca-bb98-09f286526f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0672fc-5ade-4ccb-b255-3004877cc6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0a07fe-0def-4d08-beb3-f6301b9f41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0994b7-1c6f-4909-887d-4d328b8839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a67947-99fd-464a-8f3e-74c815646a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ad01b0-156a-43ac-ba06-6aff60735e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007722-dac2-4d9c-9a69-4b376e0835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e505db-1c5c-473a-91a8-952d235f21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35de6b-d3c5-462d-ac3a-88093e0c57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0e8ba8-bee7-4546-ac53-7f16c8f6c7b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75a2b7-53b5-49db-9271-e4b959a356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c08c12-41ab-4edb-8133-865d30df70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afcfbc-3cd9-4f48-b0b2-9e29b3104d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d25ae2-6fc6-448f-924a-3b1bfae4e8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1ea092-3782-438e-83b8-1dc5d76c13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040fae-09fd-490c-a52a-0806717db8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ecffac-0db2-4fd3-b5fe-b37709d60e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fe218f-c49c-4ee5-a75f-ff59be8ee6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123fbd-90e9-4240-9eca-60e38ba3af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8d2487-24bf-4c2f-8e70-61cea0ff43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4199f0-0ef2-4e25-b20d-f8bfc913b5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24342c-f6ff-4883-af34-6b0c932768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d9aee5-8661-45f4-9622-b51100443d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6aa1a2-4135-4ef6-9b19-6598b92ce9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e9fb7d-2d57-4bef-8efb-0d82f042f5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caab03-1029-4627-b43e-ecfd07823d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07c6a0-984f-476c-beca-e7615e5b58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a259d9-e198-4fbd-83dd-5a20f8e1f5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0994b7-1c6f-4909-887d-4d328b8839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2edbfc-69f5-4594-8126-a09ecb3aab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20f421-02c4-4f5a-a950-c46f14afad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e866df-f347-4584-b746-e3f44ff799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b06f35-99b2-4ba3-b5b7-c181905a84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4dce6a-10d4-4433-a476-fb52d7e360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51200b-eccd-4bfe-8c81-48f728c8c8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e7e87f-995d-463e-9c22-af71f917664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9c3b4d-929b-4f8f-9f04-caa00c6393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65442d-9772-4762-be5f-1d9105efef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a7b174-c25f-4841-9aec-1e2feb70de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9501ae-6ccd-4d77-a538-20e1330681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78aebc-71e6-4081-a579-297d7ff9f7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f8bd29-6f41-4c8e-a817-a7f7672718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a248ea-ff12-4bce-884d-a91708d4b3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869a21-1a41-4a4e-8c5b-14adcea915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f3c446-4679-472f-b056-72c57ca222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3e1ecf-faf5-45c4-b59e-94c6393a5e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242fd5-ebce-4979-9782-af050bb5ae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189989-e8a1-404a-92a2-1cfa2ee85c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de3cd0-6db5-42d2-a73a-df088f41fb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193ff7-c527-444c-9fdb-e01d5cce56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215d7c-fb87-47c2-beab-9c41cc3b65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1578a0-f4b2-4fac-98f6-783b015ac9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75a2b7-53b5-49db-9271-e4b959a356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b40a2b-e903-4455-a882-b3eb88ad78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db2e87-017a-44e9-a00c-794533bad23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e95951-9d0a-47b1-b049-53e0b89386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ae5ccc-2e0e-4cab-b8ab-37aafbd3cd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961721-e101-4c06-adec-c115a8d054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7263cc-5904-44a0-91ac-35907c86e9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0f767c-f957-4c47-a35b-11b4b96db6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6f9953-4e8a-4b0c-b60e-9d9b44b767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bceae5-9164-4f36-8a3d-ddb84ff5be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7b823d-52e7-485e-8b9d-80f3595462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58e483-1af8-4bee-94af-02fa0d229e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791235-406c-4eea-8c39-ab49cff50b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6f9c11-aacc-4f7a-90c4-4397c26a6f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f198e80-709b-4ec4-8d28-29d2221cd7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cec12bd-7fc4-415e-b609-ba6d65f005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be8272-4db0-428f-b813-72739cbf7c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211db7-d845-456b-8ad3-570565056f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994704-417e-4503-91c2-d65ea691a5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eb6e29-d6c9-404a-8d03-9b194bebfe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be8272-4db0-428f-b813-72739cbf7c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0a6a89-979f-4b9f-bcad-543aa4b609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46ff25-472d-42b4-8a02-dbe32fd24e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0d9fee-6561-4006-b23d-b4f1dd2c2f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3cb1e3-c8b0-4727-a43e-dac060be8a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71db36-3e67-456c-9602-4ff08dee32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34e3d7-99a9-4276-9d44-98ca19e2e6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141cdd-9edd-4b3c-ae8e-5d51b44a1a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dd6137-d32e-4fde-9afd-e7f7c3b313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91031f-020a-4932-b53e-d1116adfb8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48854b-e7dc-425a-9cdc-9ca74c7179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f6af1b-563c-46b8-8282-ecb76d1fb1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439662-4271-49c7-8ffb-b93c9a617f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56255b-b3e4-4651-af21-f94ab346c3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cf490f-a1c0-490d-8a90-ea4694b9dc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2adfc4-acaf-4a49-b5a7-4354f1e7fa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9a9f9a-c3e3-4b88-94c9-44b804fc91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1dba5e-ac64-4c7a-abdb-ae7d874d31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eb7a39f-5b9e-4830-bdfa-337e8b0deb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bec79e-cdc6-4f3f-aa36-3d917d29c4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ea4b5c-0233-4a03-82ab-0bbf211a55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b56a7f-faca-4f27-bc36-5caaf23341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e49a2d-0507-44f7-a77f-689b440afe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1c99bc-57a1-4a00-b3d7-3906f7a4c9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70e9aa-97f0-4816-a14d-e7f14f1e40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8f9f7d-7769-4632-8c11-b4a4edfe59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39f537-0e33-43bd-b096-2f8ff16671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863602-ca84-4616-8a48-878dc5aa6a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75bd07e-ac98-4e78-a258-7d37771200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54cc53-d0ac-4df6-a9e3-e7d2d1c24e6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3cf99c-5b65-4a0b-b83a-5d894e58e2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c4a7a08-d94d-4f15-8576-f6bc5d3181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a20d80-7644-4197-9f10-383aad812b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c193ff-4d94-48b9-ab6f-d795e61b12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866da4-a32d-4e75-84e7-3fb1a9b66d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0994b7-1c6f-4909-887d-4d328b8839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6d7760-a7b2-4112-8653-64593497c7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472cf3-a4cb-40bf-b5e6-e9d43c9d7d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ad2f43-997c-450b-9e46-db9dbbf5cf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4c35d9-03c9-43a7-b20b-fcb1fa7aa1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1a710c-25bd-40da-b2cb-78482db230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2cf5d3-ff5f-4b80-87d7-62ae873f6f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15ee47-6cbc-42bc-9e26-b58ff846dd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973ddb-21b9-497f-8b3e-532007120b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e3a306-d91c-4b49-88f5-1430942c748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75a2b7-53b5-49db-9271-e4b959a356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d169a32-c22a-48ea-8c7c-b8a840fe85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189989-e8a1-404a-92a2-1cfa2ee85c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6f9c11-aacc-4f7a-90c4-4397c26a6f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ea7454-9fe2-4927-ab5c-5db15aa00e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27c4f0-46fe-4544-896f-4b67d573f5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e786d3-b214-47c4-9a35-9bac301195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db404f-fc18-429d-88ac-85662f9569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1f1c97-bf33-48dc-b43b-f2c4226593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72767a-53a5-4f91-9b5e-9b53c49d35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807a3b-fdd1-4533-bcb2-a211a383ad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511d52-0de5-4b24-bc66-23eec3ff60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89f830-7f49-421f-b60c-aa823ee2f4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84aa53-ac42-4654-84ea-e01c7bbbe7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1f1c97-bf33-48dc-b43b-f2c4226593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05fcea-5665-4c93-ae59-c4a796786c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a27cea4-81ef-416b-9d1e-6dbf4f96b3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aae3e0-dd6d-42ea-8812-e6dddfd531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e1de50f-7af9-41b9-b9aa-bdccacd30f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4c23f1-33ae-4738-9c2d-97d03e8228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db3d53-47a5-4e95-9e6a-17807ff7dd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6b9046-4c34-45f9-b5cb-000d8e2324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6691e30-af3c-41cd-86e6-6a88e45215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b3949b-b84e-42b1-a1a9-4238ca4d90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189989-e8a1-404a-92a2-1cfa2ee85c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26b34a-149b-4cb7-bf0d-114a954794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51bc06-70a8-49ec-932c-6e35d25029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7d6290-2a47-4a9d-8caa-b00c4053c2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c102a8-817f-4aab-872d-5049072526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1cea3a-7c32-4ede-85ff-b1b7c5243f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87608f-4258-490a-9b2d-39d90d4fbb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4bd781-a2a5-4bd6-b7c9-e26565efeb6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c40295-0fef-4ab9-b7b9-c52ef2a309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d250f4-b85a-4aed-b96c-70e3c75ea42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d11e04-9d28-4f4b-aa64-16d029e4d5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9ad2b9-a75d-41ed-a423-b657fd1159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51bc06-70a8-49ec-932c-6e35d25029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17e2df-e418-4d5a-923d-37ccb8feca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ea94e7-25d1-42e2-8723-28f418cfe5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f4b7f0-7ba6-42b6-a290-52deaf3a7e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b5da7c-c46c-44f1-bc28-1a30a1b2b0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775005-42af-42d7-8f6f-d6962aadf9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333d11-c63f-4f5e-bc09-c053bef7f7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4f843b-88e0-4023-97a7-9d69bced6b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90ee46-8574-4204-99f3-29516d0208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0c1a7e-81b3-4ccb-91a5-6ad7316e3c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131989-3a0d-4cc8-9bc4-a9254ac9dc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9653e4-27a5-4a68-b84c-89472948ae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132097-71ab-481f-a608-af6bc5399e2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dffe7e-bb07-42ff-8744-ee19637c0d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82d427-2f4d-4a3e-8577-44948e8d4e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3c58dd-7bff-4345-abb3-fd9c246cd2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080daa-499d-4eb9-bc09-c9232f0d3c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bf3f66-9b5c-41fa-9aa3-0dbe4baa18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79f24d-7ef4-45ce-a86c-c5071e13b6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1741a3-7b13-497a-aeee-e00177b658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409adb-bd71-4e98-867c-355129e686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3edc7e-a32c-4958-a752-7919e86f45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ca461d-6e9f-45d7-8802-45c48f1f25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d2edf4-bd01-44ff-b2f8-77a0452015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a02950-e727-47f9-a592-8f7e14d9d4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17d92b-dbc3-4083-9e2e-b7e6d6365b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f82ecb-df98-417f-a23c-51c3274a15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3dae358-ceec-44a4-bd87-2bc56d0e0b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86b46b-1d12-4756-a79e-c7a899d949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679358-29e8-42d0-8725-3687a98bc9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06eb24-9c9a-4050-afc7-c5631840b5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040fae-09fd-490c-a52a-0806717db8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07b83dc-210e-4861-9d67-c57fc5dbdb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155527-af3e-4226-a084-ebaf9e02a7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efc446-3090-4d7b-a6c3-516097b2bb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2807e3-4f85-4b2f-86e1-815f06914a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6c293b-553b-430d-97c6-260fa38184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47bc19-ba6f-41c7-8069-6a54caa63b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e58ec4-2f64-438d-b1bb-d61c9155c4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fae7b9-c163-4e98-a59c-186dc0144f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3c14ec-6447-44ad-bed5-56a067bff3e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c1d519-e5b7-4a88-8d2a-340ae813ee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b8f0e1-c9fb-4f80-bd8e-73ca0b1a45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bbb2be-6107-400d-a28e-f9039865a2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69efc3-a021-4a1b-a4f2-c2a0731c68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7859ea-1d83-4c10-9fe7-71af9ea5dc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b16913-798e-4696-8ee8-16217acb61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2761e1-ba71-48ea-b967-c70a42beb0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3f5ff1-76c5-49a8-b061-92f5160191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506f85-c167-4bab-91a6-6d466f2f07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c81f9d-e589-4868-894c-1c7c00d83a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466962-8906-4a8d-80d9-2aeca7347d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7debc4-d674-4573-8503-d23d5d41968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77164d-4b69-44a3-b9c2-5ec2692ef7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cfcdbc-b543-4503-9393-d3ec10e6b7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be961a-b3aa-4255-a478-cd89dc7e11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44fb76-0404-4d8b-a5ad-68bc68dfdf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a509ae-6397-4c37-a675-33f40f45ca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bbb2be-6107-400d-a28e-f9039865a2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69efc3-a021-4a1b-a4f2-c2a0731c68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ba0eb5-c08b-4565-a120-3d9ed6cf42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4ec831-5db2-4530-aca8-d2dd647d9b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b6b458-49ee-47d1-a4d7-74d1c7839f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0a372d-1a6a-4503-9d6f-b4b7417079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c429b2-620d-48a7-8180-68046742a7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ac8360-ac2e-41c7-96bd-eb7053858e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9f0b29-d293-4a96-8955-0db15861e2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6e5965-ce91-43e1-b212-7bb83628f0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e95951-9d0a-47b1-b049-53e0b89386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94c5d6-c407-45a1-b068-c712f96dda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189989-e8a1-404a-92a2-1cfa2ee85c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e9c780-b211-4201-8074-7f983a28bd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10270a-c02f-469a-931f-5097a28859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